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683">
        <w:rPr>
          <w:rFonts w:ascii="Times New Roman" w:hAnsi="Times New Roman" w:cs="Times New Roman"/>
          <w:b/>
          <w:i/>
          <w:sz w:val="28"/>
          <w:szCs w:val="28"/>
        </w:rPr>
        <w:t>September 25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, 2017</w:t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2:00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5754A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ossible </w:t>
            </w:r>
            <w:r w:rsidR="005724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37FA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FE3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Mid-Year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403CFD" w:rsidRPr="00FD7B4C" w:rsidRDefault="00D47A05" w:rsidP="00FD7B4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F77133" w:rsidRDefault="00952807" w:rsidP="0095280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P Engagement </w:t>
      </w:r>
      <w:r w:rsidR="00104AF1">
        <w:rPr>
          <w:rFonts w:ascii="Times New Roman" w:hAnsi="Times New Roman" w:cs="Times New Roman"/>
          <w:sz w:val="24"/>
          <w:szCs w:val="24"/>
        </w:rPr>
        <w:t xml:space="preserve">Efforts </w:t>
      </w:r>
      <w:r>
        <w:rPr>
          <w:rFonts w:ascii="Times New Roman" w:hAnsi="Times New Roman" w:cs="Times New Roman"/>
          <w:sz w:val="24"/>
          <w:szCs w:val="24"/>
        </w:rPr>
        <w:t>Outside of Conferences</w:t>
      </w:r>
    </w:p>
    <w:p w:rsidR="00952807" w:rsidRPr="00104AF1" w:rsidRDefault="00952807" w:rsidP="00104AF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t Manager </w:t>
      </w:r>
      <w:r w:rsidR="005749CD">
        <w:rPr>
          <w:rFonts w:ascii="Times New Roman" w:hAnsi="Times New Roman" w:cs="Times New Roman"/>
          <w:sz w:val="24"/>
          <w:szCs w:val="24"/>
        </w:rPr>
        <w:t>Recurring Column</w:t>
      </w:r>
    </w:p>
    <w:p w:rsidR="00464335" w:rsidRDefault="00464335" w:rsidP="00952807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ions for </w:t>
      </w:r>
      <w:r w:rsidR="005749CD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BF736D">
        <w:rPr>
          <w:rFonts w:ascii="Times New Roman" w:hAnsi="Times New Roman" w:cs="Times New Roman"/>
          <w:sz w:val="24"/>
          <w:szCs w:val="24"/>
        </w:rPr>
        <w:t>:</w:t>
      </w:r>
    </w:p>
    <w:p w:rsidR="00845967" w:rsidRDefault="00845967" w:rsidP="00845967">
      <w:pPr>
        <w:pStyle w:val="ListParagraph"/>
        <w:numPr>
          <w:ilvl w:val="3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 on ECP</w:t>
      </w:r>
    </w:p>
    <w:p w:rsidR="00845967" w:rsidRDefault="00845967" w:rsidP="00845967">
      <w:pPr>
        <w:pStyle w:val="ListParagraph"/>
        <w:numPr>
          <w:ilvl w:val="3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P-</w:t>
      </w:r>
      <w:r w:rsidR="00332D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trengthening NEW Court Professionals”</w:t>
      </w:r>
    </w:p>
    <w:p w:rsidR="00845967" w:rsidRPr="00332D07" w:rsidRDefault="00BC49CC" w:rsidP="00332D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Express- 11/20 deadline</w:t>
      </w:r>
    </w:p>
    <w:p w:rsidR="0049049A" w:rsidRPr="00FD7B4C" w:rsidRDefault="00952807" w:rsidP="00FD7B4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P Connected Community</w:t>
      </w: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="00403CFD" w:rsidRDefault="00403CFD" w:rsidP="0046433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Community Service Project</w:t>
      </w:r>
    </w:p>
    <w:p w:rsidR="00433D21" w:rsidRDefault="00F64B28" w:rsidP="00C9684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Food Drive</w:t>
      </w:r>
      <w:r w:rsidR="001B1484">
        <w:rPr>
          <w:rFonts w:ascii="Times New Roman" w:hAnsi="Times New Roman" w:cs="Times New Roman"/>
          <w:sz w:val="24"/>
          <w:szCs w:val="24"/>
        </w:rPr>
        <w:t xml:space="preserve"> – </w:t>
      </w:r>
      <w:r w:rsidR="00C96842">
        <w:rPr>
          <w:rFonts w:ascii="Times New Roman" w:hAnsi="Times New Roman" w:cs="Times New Roman"/>
          <w:sz w:val="24"/>
          <w:szCs w:val="24"/>
        </w:rPr>
        <w:t>Second Harvest</w:t>
      </w:r>
      <w:r w:rsidR="001B1484">
        <w:rPr>
          <w:rFonts w:ascii="Times New Roman" w:hAnsi="Times New Roman" w:cs="Times New Roman"/>
          <w:sz w:val="24"/>
          <w:szCs w:val="24"/>
        </w:rPr>
        <w:t xml:space="preserve"> Bank</w:t>
      </w:r>
      <w:r w:rsidR="00D06F07">
        <w:rPr>
          <w:rFonts w:ascii="Times New Roman" w:hAnsi="Times New Roman" w:cs="Times New Roman"/>
          <w:sz w:val="24"/>
          <w:szCs w:val="24"/>
        </w:rPr>
        <w:t xml:space="preserve"> or OC Food Bank</w:t>
      </w:r>
    </w:p>
    <w:p w:rsidR="00913BCE" w:rsidRPr="00913BCE" w:rsidRDefault="00FD7B4C" w:rsidP="00913BCE">
      <w:pPr>
        <w:pStyle w:val="ListParagraph"/>
        <w:spacing w:after="120"/>
        <w:ind w:left="21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33D21" w:rsidRPr="00D77B0D">
          <w:rPr>
            <w:rStyle w:val="Hyperlink"/>
            <w:rFonts w:ascii="Times New Roman" w:hAnsi="Times New Roman" w:cs="Times New Roman"/>
            <w:sz w:val="24"/>
            <w:szCs w:val="24"/>
          </w:rPr>
          <w:t>https://www.feedoc.org/get-involved/virtual-food-drives/</w:t>
        </w:r>
      </w:hyperlink>
    </w:p>
    <w:p w:rsidR="007C5644" w:rsidRDefault="00464335" w:rsidP="00332D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</w:t>
      </w:r>
    </w:p>
    <w:p w:rsidR="00176E0F" w:rsidRDefault="00176E0F" w:rsidP="00176E0F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trivia competition at hotel</w:t>
      </w:r>
    </w:p>
    <w:p w:rsidR="00FD7B4C" w:rsidRDefault="00FD7B4C" w:rsidP="00176E0F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-site ideas</w:t>
      </w:r>
    </w:p>
    <w:p w:rsidR="00454B30" w:rsidRPr="00FD7B4C" w:rsidRDefault="00EE75CB" w:rsidP="00FD7B4C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s the number</w:t>
      </w:r>
      <w:r w:rsidR="006D358E">
        <w:rPr>
          <w:rFonts w:ascii="Times New Roman" w:hAnsi="Times New Roman" w:cs="Times New Roman"/>
          <w:sz w:val="24"/>
          <w:szCs w:val="24"/>
        </w:rPr>
        <w:t xml:space="preserve"> contest</w:t>
      </w:r>
    </w:p>
    <w:p w:rsidR="00403CFD" w:rsidRPr="00FD7B4C" w:rsidRDefault="006F0D84" w:rsidP="00FD7B4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  <w:bookmarkStart w:id="0" w:name="_GoBack"/>
      <w:bookmarkEnd w:id="0"/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7D54EE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3, 2017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800B6"/>
    <w:multiLevelType w:val="hybridMultilevel"/>
    <w:tmpl w:val="4C60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"/>
  </w:num>
  <w:num w:numId="5">
    <w:abstractNumId w:val="25"/>
  </w:num>
  <w:num w:numId="6">
    <w:abstractNumId w:val="2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4"/>
  </w:num>
  <w:num w:numId="14">
    <w:abstractNumId w:val="28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6"/>
  </w:num>
  <w:num w:numId="23">
    <w:abstractNumId w:val="6"/>
  </w:num>
  <w:num w:numId="24">
    <w:abstractNumId w:val="16"/>
  </w:num>
  <w:num w:numId="25">
    <w:abstractNumId w:val="13"/>
  </w:num>
  <w:num w:numId="26">
    <w:abstractNumId w:val="0"/>
  </w:num>
  <w:num w:numId="27">
    <w:abstractNumId w:val="23"/>
  </w:num>
  <w:num w:numId="28">
    <w:abstractNumId w:val="12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4"/>
    <w:rsid w:val="0002043D"/>
    <w:rsid w:val="00040867"/>
    <w:rsid w:val="00046683"/>
    <w:rsid w:val="00050A14"/>
    <w:rsid w:val="00054CEF"/>
    <w:rsid w:val="0007452E"/>
    <w:rsid w:val="000943C7"/>
    <w:rsid w:val="000C37EB"/>
    <w:rsid w:val="0010133A"/>
    <w:rsid w:val="00103B63"/>
    <w:rsid w:val="00104AF1"/>
    <w:rsid w:val="0011084A"/>
    <w:rsid w:val="00131298"/>
    <w:rsid w:val="00176E0F"/>
    <w:rsid w:val="001867F1"/>
    <w:rsid w:val="001B1484"/>
    <w:rsid w:val="001C12CD"/>
    <w:rsid w:val="001E53FB"/>
    <w:rsid w:val="0025007B"/>
    <w:rsid w:val="00284676"/>
    <w:rsid w:val="0029504B"/>
    <w:rsid w:val="002A453D"/>
    <w:rsid w:val="003208C3"/>
    <w:rsid w:val="00332D07"/>
    <w:rsid w:val="003448FF"/>
    <w:rsid w:val="003958CF"/>
    <w:rsid w:val="003E7574"/>
    <w:rsid w:val="003F55DB"/>
    <w:rsid w:val="00403CFD"/>
    <w:rsid w:val="004045F1"/>
    <w:rsid w:val="00415F4D"/>
    <w:rsid w:val="004221CF"/>
    <w:rsid w:val="004252E0"/>
    <w:rsid w:val="00433D21"/>
    <w:rsid w:val="00454B30"/>
    <w:rsid w:val="00464335"/>
    <w:rsid w:val="0049049A"/>
    <w:rsid w:val="00494C0C"/>
    <w:rsid w:val="00495775"/>
    <w:rsid w:val="004F6A48"/>
    <w:rsid w:val="00532FBF"/>
    <w:rsid w:val="0055754A"/>
    <w:rsid w:val="00560C5D"/>
    <w:rsid w:val="00572455"/>
    <w:rsid w:val="005749CD"/>
    <w:rsid w:val="00643854"/>
    <w:rsid w:val="00661B42"/>
    <w:rsid w:val="00665F27"/>
    <w:rsid w:val="0069300A"/>
    <w:rsid w:val="006D358E"/>
    <w:rsid w:val="006D7F27"/>
    <w:rsid w:val="006F0D84"/>
    <w:rsid w:val="007013CD"/>
    <w:rsid w:val="00733232"/>
    <w:rsid w:val="00743C4A"/>
    <w:rsid w:val="00761C80"/>
    <w:rsid w:val="00785608"/>
    <w:rsid w:val="007C5644"/>
    <w:rsid w:val="007D54EE"/>
    <w:rsid w:val="007E1DA8"/>
    <w:rsid w:val="007F0C36"/>
    <w:rsid w:val="007F2658"/>
    <w:rsid w:val="00841FAC"/>
    <w:rsid w:val="008452A4"/>
    <w:rsid w:val="00845967"/>
    <w:rsid w:val="008672BB"/>
    <w:rsid w:val="008857B1"/>
    <w:rsid w:val="008C1100"/>
    <w:rsid w:val="008D0E81"/>
    <w:rsid w:val="009003BE"/>
    <w:rsid w:val="00910ECE"/>
    <w:rsid w:val="00913BCE"/>
    <w:rsid w:val="00952807"/>
    <w:rsid w:val="009577E5"/>
    <w:rsid w:val="0098752A"/>
    <w:rsid w:val="009A630C"/>
    <w:rsid w:val="009B43B4"/>
    <w:rsid w:val="009F4CE7"/>
    <w:rsid w:val="00A22A72"/>
    <w:rsid w:val="00A4411B"/>
    <w:rsid w:val="00A61F07"/>
    <w:rsid w:val="00AC7432"/>
    <w:rsid w:val="00B41F49"/>
    <w:rsid w:val="00B77FCE"/>
    <w:rsid w:val="00BC49CC"/>
    <w:rsid w:val="00BF736D"/>
    <w:rsid w:val="00C05574"/>
    <w:rsid w:val="00C15BFD"/>
    <w:rsid w:val="00C30923"/>
    <w:rsid w:val="00C54352"/>
    <w:rsid w:val="00C671DD"/>
    <w:rsid w:val="00C71732"/>
    <w:rsid w:val="00C71CD1"/>
    <w:rsid w:val="00C85993"/>
    <w:rsid w:val="00C96842"/>
    <w:rsid w:val="00CC02B7"/>
    <w:rsid w:val="00CC75EB"/>
    <w:rsid w:val="00CF2AF0"/>
    <w:rsid w:val="00D041E3"/>
    <w:rsid w:val="00D06F07"/>
    <w:rsid w:val="00D36629"/>
    <w:rsid w:val="00D47A05"/>
    <w:rsid w:val="00D542B0"/>
    <w:rsid w:val="00D76425"/>
    <w:rsid w:val="00D819FA"/>
    <w:rsid w:val="00D86983"/>
    <w:rsid w:val="00DD12BC"/>
    <w:rsid w:val="00E2412A"/>
    <w:rsid w:val="00E74E56"/>
    <w:rsid w:val="00EB100E"/>
    <w:rsid w:val="00EC5C54"/>
    <w:rsid w:val="00EE75CB"/>
    <w:rsid w:val="00F03357"/>
    <w:rsid w:val="00F27C4F"/>
    <w:rsid w:val="00F64B28"/>
    <w:rsid w:val="00F6544F"/>
    <w:rsid w:val="00F77133"/>
    <w:rsid w:val="00FA72CA"/>
    <w:rsid w:val="00FC0BF6"/>
    <w:rsid w:val="00FC1E3E"/>
    <w:rsid w:val="00FC6256"/>
    <w:rsid w:val="00FD48F9"/>
    <w:rsid w:val="00FD7B4C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doc.org/get-involved/virtual-food-driv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nivanm@superiorcourt.marico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@nacm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10B-BDE1-4521-8150-80A2E89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Sarah</cp:lastModifiedBy>
  <cp:revision>52</cp:revision>
  <cp:lastPrinted>2016-05-23T17:34:00Z</cp:lastPrinted>
  <dcterms:created xsi:type="dcterms:W3CDTF">2016-10-18T20:10:00Z</dcterms:created>
  <dcterms:modified xsi:type="dcterms:W3CDTF">2017-09-19T15:20:00Z</dcterms:modified>
</cp:coreProperties>
</file>